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06D28A7E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</w:t>
      </w:r>
      <w:bookmarkStart w:id="0" w:name="_GoBack"/>
      <w:bookmarkEnd w:id="0"/>
      <w:r w:rsidRPr="00B45535">
        <w:rPr>
          <w:rFonts w:ascii="Arial" w:hAnsi="Arial" w:cs="Arial"/>
          <w:b/>
          <w:i/>
          <w:sz w:val="20"/>
          <w:szCs w:val="20"/>
        </w:rPr>
        <w:t>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820CE9">
        <w:rPr>
          <w:rFonts w:ascii="Arial" w:hAnsi="Arial" w:cs="Arial"/>
          <w:b/>
          <w:i/>
          <w:sz w:val="20"/>
          <w:szCs w:val="20"/>
        </w:rPr>
        <w:t>Piotrkowie Trybunalskim</w:t>
      </w:r>
    </w:p>
    <w:p w14:paraId="2E4BAA30" w14:textId="332E363A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781D082A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820CE9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820CE9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820CE9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0CE9"/>
    <w:rsid w:val="00825AFE"/>
    <w:rsid w:val="00874A06"/>
    <w:rsid w:val="00885E49"/>
    <w:rsid w:val="008C5E66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0F7-F657-4943-8E1C-9C2F05D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22:00Z</dcterms:created>
  <dcterms:modified xsi:type="dcterms:W3CDTF">2021-05-20T11:22:00Z</dcterms:modified>
</cp:coreProperties>
</file>